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 </w:t>
      </w:r>
      <w:r w:rsidR="00267D1F">
        <w:rPr>
          <w:sz w:val="28"/>
          <w:szCs w:val="28"/>
        </w:rPr>
        <w:t xml:space="preserve"> </w:t>
      </w:r>
      <w:r w:rsidR="00976798">
        <w:rPr>
          <w:sz w:val="28"/>
          <w:szCs w:val="28"/>
        </w:rPr>
        <w:t>21</w:t>
      </w:r>
      <w:r w:rsidRPr="001B72D3">
        <w:rPr>
          <w:sz w:val="28"/>
          <w:szCs w:val="28"/>
        </w:rPr>
        <w:t xml:space="preserve"> 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1</w:t>
      </w:r>
      <w:r w:rsidR="00267D1F">
        <w:rPr>
          <w:sz w:val="28"/>
          <w:szCs w:val="28"/>
        </w:rPr>
        <w:t>9</w:t>
      </w:r>
      <w:r w:rsidRPr="001B72D3">
        <w:rPr>
          <w:sz w:val="28"/>
          <w:szCs w:val="28"/>
        </w:rPr>
        <w:t xml:space="preserve">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№ </w:t>
      </w:r>
      <w:r w:rsidR="00417291">
        <w:rPr>
          <w:sz w:val="28"/>
          <w:szCs w:val="28"/>
        </w:rPr>
        <w:t>21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отношении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 w:rsidR="00267D1F">
        <w:rPr>
          <w:b/>
          <w:sz w:val="28"/>
          <w:szCs w:val="28"/>
        </w:rPr>
        <w:t>20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Югры, уполномоченном на</w:t>
      </w:r>
      <w:r w:rsidR="006455CC">
        <w:rPr>
          <w:sz w:val="28"/>
          <w:szCs w:val="28"/>
        </w:rPr>
        <w:t> 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>п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0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22197A" w:rsidRDefault="0022197A" w:rsidP="002219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22197A" w:rsidRPr="00492CE3" w:rsidRDefault="0022197A" w:rsidP="0022197A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заместитель Губернатора </w:t>
      </w:r>
      <w:r w:rsidRPr="0022197A">
        <w:rPr>
          <w:sz w:val="28"/>
          <w:szCs w:val="28"/>
        </w:rPr>
        <w:t>автономного округа</w:t>
      </w:r>
      <w:bookmarkStart w:id="0" w:name="_GoBack"/>
      <w:bookmarkEnd w:id="0"/>
      <w:r w:rsidRPr="005B1E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   В.А.Дюдина</w:t>
      </w:r>
    </w:p>
    <w:p w:rsidR="00523372" w:rsidRPr="00492CE3" w:rsidRDefault="00523372" w:rsidP="0022197A">
      <w:pPr>
        <w:tabs>
          <w:tab w:val="left" w:pos="709"/>
        </w:tabs>
        <w:jc w:val="both"/>
      </w:pPr>
    </w:p>
    <w:sectPr w:rsidR="00523372" w:rsidRPr="00492CE3" w:rsidSect="00754AC0">
      <w:headerReference w:type="default" r:id="rId9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17" w:rsidRDefault="008F7A17">
      <w:r>
        <w:separator/>
      </w:r>
    </w:p>
  </w:endnote>
  <w:endnote w:type="continuationSeparator" w:id="0">
    <w:p w:rsidR="008F7A17" w:rsidRDefault="008F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17" w:rsidRDefault="008F7A17">
      <w:r>
        <w:separator/>
      </w:r>
    </w:p>
  </w:footnote>
  <w:footnote w:type="continuationSeparator" w:id="0">
    <w:p w:rsidR="008F7A17" w:rsidRDefault="008F7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129"/>
      <w:docPartObj>
        <w:docPartGallery w:val="Page Numbers (Top of Page)"/>
        <w:docPartUnique/>
      </w:docPartObj>
    </w:sdtPr>
    <w:sdtContent>
      <w:p w:rsidR="00752C69" w:rsidRDefault="001A2E21">
        <w:pPr>
          <w:pStyle w:val="a3"/>
          <w:jc w:val="center"/>
        </w:pPr>
        <w:fldSimple w:instr=" PAGE   \* MERGEFORMAT ">
          <w:r w:rsidR="0052337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07F"/>
    <w:rsid w:val="000D23A0"/>
    <w:rsid w:val="000D2C3A"/>
    <w:rsid w:val="000E0A0C"/>
    <w:rsid w:val="000E39F0"/>
    <w:rsid w:val="000E500D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221E"/>
    <w:rsid w:val="001468B2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2E21"/>
    <w:rsid w:val="001A62C7"/>
    <w:rsid w:val="001A6A59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4764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075F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29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E2FEA"/>
    <w:rsid w:val="004E5D59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83F8B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455CC"/>
    <w:rsid w:val="0065004B"/>
    <w:rsid w:val="006547A3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628E"/>
    <w:rsid w:val="007E34F0"/>
    <w:rsid w:val="007E4F78"/>
    <w:rsid w:val="007F7577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8F7A17"/>
    <w:rsid w:val="00903853"/>
    <w:rsid w:val="009108B4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4B7E"/>
    <w:rsid w:val="00976798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42DC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386C"/>
    <w:rsid w:val="00FA434E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C4CC-A449-4384-B811-3DD41A41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krivyh</cp:lastModifiedBy>
  <cp:revision>2</cp:revision>
  <cp:lastPrinted>2017-10-24T09:32:00Z</cp:lastPrinted>
  <dcterms:created xsi:type="dcterms:W3CDTF">2019-12-06T11:24:00Z</dcterms:created>
  <dcterms:modified xsi:type="dcterms:W3CDTF">2019-12-06T11:24:00Z</dcterms:modified>
</cp:coreProperties>
</file>